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85" w:rsidRPr="00076585" w:rsidRDefault="00076585">
      <w:pPr>
        <w:rPr>
          <w:rFonts w:ascii="Times New Roman" w:hAnsi="Times New Roman"/>
          <w:sz w:val="24"/>
          <w:szCs w:val="24"/>
        </w:rPr>
      </w:pPr>
    </w:p>
    <w:p w:rsidR="00076585" w:rsidRPr="0032259A" w:rsidRDefault="00076585" w:rsidP="000765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0"/>
          <w:lang w:eastAsia="ar-SA"/>
        </w:rPr>
      </w:pPr>
      <w:r w:rsidRPr="00076585">
        <w:rPr>
          <w:rFonts w:ascii="Times New Roman" w:eastAsia="Times New Roman" w:hAnsi="Times New Roman"/>
          <w:noProof/>
          <w:sz w:val="24"/>
          <w:szCs w:val="20"/>
          <w:lang w:val="uk-UA" w:eastAsia="uk-UA"/>
        </w:rPr>
        <w:drawing>
          <wp:inline distT="0" distB="0" distL="0" distR="0">
            <wp:extent cx="488950" cy="659130"/>
            <wp:effectExtent l="0" t="0" r="635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85" w:rsidRPr="0032259A" w:rsidRDefault="00076585" w:rsidP="000765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32259A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ХМЕЛЬНИЦЬКА МІСЬКА РАДА</w:t>
      </w:r>
    </w:p>
    <w:p w:rsidR="00076585" w:rsidRPr="0032259A" w:rsidRDefault="00076585" w:rsidP="000765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585" w:rsidRPr="0032259A" w:rsidRDefault="00076585" w:rsidP="000765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2259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q9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QpDq9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076585" w:rsidRPr="0032259A" w:rsidRDefault="00076585" w:rsidP="0007658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32259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2259A">
        <w:rPr>
          <w:rFonts w:ascii="Times New Roman" w:eastAsia="Times New Roman" w:hAnsi="Times New Roman"/>
          <w:b/>
          <w:sz w:val="36"/>
          <w:szCs w:val="30"/>
          <w:lang w:eastAsia="ar-SA"/>
        </w:rPr>
        <w:t>РІШЕННЯ</w:t>
      </w:r>
    </w:p>
    <w:p w:rsidR="00076585" w:rsidRPr="0032259A" w:rsidRDefault="00076585" w:rsidP="000765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0"/>
          <w:lang w:eastAsia="ar-SA"/>
        </w:rPr>
      </w:pPr>
      <w:r w:rsidRPr="0032259A">
        <w:rPr>
          <w:rFonts w:ascii="Times New Roman" w:eastAsia="Times New Roman" w:hAnsi="Times New Roman"/>
          <w:b/>
          <w:sz w:val="36"/>
          <w:szCs w:val="30"/>
          <w:lang w:eastAsia="ar-SA"/>
        </w:rPr>
        <w:t>______________________________</w:t>
      </w:r>
    </w:p>
    <w:p w:rsidR="00076585" w:rsidRPr="0032259A" w:rsidRDefault="00076585" w:rsidP="0007658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585" w:rsidRPr="0032259A" w:rsidRDefault="00076585" w:rsidP="0007658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25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</w:t>
                            </w:r>
                            <w:r w:rsidRPr="0032259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  <w:r w:rsidRPr="003225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O/IscM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076585" w:rsidRPr="0032259A" w:rsidRDefault="00076585" w:rsidP="0007658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25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0</w:t>
                      </w:r>
                      <w:r w:rsidRPr="0032259A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  <w:r w:rsidRPr="003225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585" w:rsidRPr="00A515A1" w:rsidRDefault="00076585" w:rsidP="0007658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K6SjuA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076585" w:rsidRPr="00A515A1" w:rsidRDefault="00076585" w:rsidP="00076585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</w:p>
    <w:p w:rsidR="00076585" w:rsidRPr="0032259A" w:rsidRDefault="00076585" w:rsidP="0007658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ar-SA"/>
        </w:rPr>
      </w:pPr>
      <w:r>
        <w:rPr>
          <w:rFonts w:ascii="Times New Roman" w:eastAsia="Times New Roman" w:hAnsi="Times New Roman"/>
          <w:sz w:val="24"/>
          <w:szCs w:val="20"/>
          <w:lang w:val="uk-UA" w:eastAsia="ar-SA"/>
        </w:rPr>
        <w:t>від ______________________</w:t>
      </w:r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>__ № __________</w:t>
      </w:r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ab/>
      </w:r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ab/>
      </w:r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ab/>
      </w:r>
      <w:r>
        <w:rPr>
          <w:rFonts w:ascii="Times New Roman" w:eastAsia="Times New Roman" w:hAnsi="Times New Roman"/>
          <w:sz w:val="24"/>
          <w:szCs w:val="20"/>
          <w:lang w:val="uk-UA" w:eastAsia="ar-SA"/>
        </w:rPr>
        <w:tab/>
      </w:r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ab/>
        <w:t>м.Хмельницький</w:t>
      </w:r>
    </w:p>
    <w:p w:rsidR="00076585" w:rsidRDefault="00076585" w:rsidP="00041981">
      <w:pPr>
        <w:widowControl w:val="0"/>
        <w:tabs>
          <w:tab w:val="left" w:pos="3996"/>
          <w:tab w:val="left" w:pos="8064"/>
          <w:tab w:val="left" w:pos="12132"/>
        </w:tabs>
        <w:suppressAutoHyphens/>
        <w:snapToGrid w:val="0"/>
        <w:spacing w:after="0" w:line="240" w:lineRule="auto"/>
        <w:ind w:left="-72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76585" w:rsidRPr="000D2C3B" w:rsidRDefault="00076585" w:rsidP="00076585">
      <w:pPr>
        <w:widowControl w:val="0"/>
        <w:tabs>
          <w:tab w:val="left" w:pos="3996"/>
          <w:tab w:val="left" w:pos="8064"/>
          <w:tab w:val="left" w:pos="12132"/>
        </w:tabs>
        <w:suppressAutoHyphens/>
        <w:snapToGrid w:val="0"/>
        <w:spacing w:after="0" w:line="240" w:lineRule="auto"/>
        <w:ind w:left="-72" w:right="538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окументаці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 населеного пункту села Климківці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</w:p>
    <w:p w:rsidR="00C0052D" w:rsidRPr="000D2C3B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2132E9" w:rsidRDefault="00C0052D" w:rsidP="002647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 р. № 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2132E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B778F8" w:rsidRDefault="00C0052D" w:rsidP="00B778F8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</w:t>
      </w:r>
      <w:r w:rsid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у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ь населеного пункту села </w:t>
      </w:r>
      <w:r w:rsidR="00095A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лимківці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, що в межах старостинського округу з центром в </w:t>
      </w:r>
      <w:r w:rsidR="0007658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.</w:t>
      </w:r>
      <w:r w:rsidR="00095AA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Шаровечка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Хмельницької міської територіальної громади.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</w:p>
    <w:p w:rsidR="00C0052D" w:rsidRPr="000D2D21" w:rsidRDefault="0015757E" w:rsidP="00B778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r w:rsidR="0007658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0D2D21" w:rsidRDefault="0015757E" w:rsidP="0097494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15757E" w:rsidRPr="000D2C3B" w:rsidRDefault="0015757E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0D2C3B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  <w:bookmarkStart w:id="0" w:name="_GoBack"/>
      <w:bookmarkEnd w:id="0"/>
    </w:p>
    <w:sectPr w:rsidR="000D2C3B" w:rsidRPr="000D2C3B" w:rsidSect="00076585">
      <w:pgSz w:w="11906" w:h="16838"/>
      <w:pgMar w:top="850" w:right="707" w:bottom="141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A6" w:rsidRDefault="002D2FA6" w:rsidP="00FE723B">
      <w:pPr>
        <w:spacing w:after="0" w:line="240" w:lineRule="auto"/>
      </w:pPr>
      <w:r>
        <w:separator/>
      </w:r>
    </w:p>
  </w:endnote>
  <w:endnote w:type="continuationSeparator" w:id="0">
    <w:p w:rsidR="002D2FA6" w:rsidRDefault="002D2FA6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A6" w:rsidRDefault="002D2FA6" w:rsidP="00FE723B">
      <w:pPr>
        <w:spacing w:after="0" w:line="240" w:lineRule="auto"/>
      </w:pPr>
      <w:r>
        <w:separator/>
      </w:r>
    </w:p>
  </w:footnote>
  <w:footnote w:type="continuationSeparator" w:id="0">
    <w:p w:rsidR="002D2FA6" w:rsidRDefault="002D2FA6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B"/>
    <w:rsid w:val="00016D17"/>
    <w:rsid w:val="000242A7"/>
    <w:rsid w:val="00025100"/>
    <w:rsid w:val="00041981"/>
    <w:rsid w:val="00042B57"/>
    <w:rsid w:val="00076585"/>
    <w:rsid w:val="00095AA7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5757E"/>
    <w:rsid w:val="001655D5"/>
    <w:rsid w:val="001667EF"/>
    <w:rsid w:val="00194B9E"/>
    <w:rsid w:val="001B7DB7"/>
    <w:rsid w:val="001C1AA4"/>
    <w:rsid w:val="001D6ACB"/>
    <w:rsid w:val="002013DA"/>
    <w:rsid w:val="002132E9"/>
    <w:rsid w:val="00215AE4"/>
    <w:rsid w:val="002237DC"/>
    <w:rsid w:val="0023789D"/>
    <w:rsid w:val="00257E58"/>
    <w:rsid w:val="0026472F"/>
    <w:rsid w:val="00293B55"/>
    <w:rsid w:val="002A3354"/>
    <w:rsid w:val="002C64F8"/>
    <w:rsid w:val="002D2FA6"/>
    <w:rsid w:val="002D7F0E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64180"/>
    <w:rsid w:val="00375BE3"/>
    <w:rsid w:val="00377EB2"/>
    <w:rsid w:val="00384D83"/>
    <w:rsid w:val="003C6A5A"/>
    <w:rsid w:val="003D3F20"/>
    <w:rsid w:val="003D54B1"/>
    <w:rsid w:val="003F3522"/>
    <w:rsid w:val="00406710"/>
    <w:rsid w:val="004133CA"/>
    <w:rsid w:val="00422131"/>
    <w:rsid w:val="00423FD5"/>
    <w:rsid w:val="00425749"/>
    <w:rsid w:val="00453684"/>
    <w:rsid w:val="00460178"/>
    <w:rsid w:val="00487424"/>
    <w:rsid w:val="00491DBD"/>
    <w:rsid w:val="004A1AC3"/>
    <w:rsid w:val="004A69B5"/>
    <w:rsid w:val="004B2D04"/>
    <w:rsid w:val="004D22BB"/>
    <w:rsid w:val="00502D9C"/>
    <w:rsid w:val="00507994"/>
    <w:rsid w:val="00515EA9"/>
    <w:rsid w:val="00530CA4"/>
    <w:rsid w:val="0053593D"/>
    <w:rsid w:val="00537B78"/>
    <w:rsid w:val="005472BE"/>
    <w:rsid w:val="005577FB"/>
    <w:rsid w:val="005605D1"/>
    <w:rsid w:val="00562F33"/>
    <w:rsid w:val="005679DC"/>
    <w:rsid w:val="0057397D"/>
    <w:rsid w:val="005840C9"/>
    <w:rsid w:val="0058798C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40333"/>
    <w:rsid w:val="00967738"/>
    <w:rsid w:val="00974944"/>
    <w:rsid w:val="0098703E"/>
    <w:rsid w:val="009A2FAA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3078C"/>
    <w:rsid w:val="00B40A4A"/>
    <w:rsid w:val="00B71F9D"/>
    <w:rsid w:val="00B778F8"/>
    <w:rsid w:val="00BC0A78"/>
    <w:rsid w:val="00BC125A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57C81"/>
    <w:rsid w:val="00D76F1B"/>
    <w:rsid w:val="00D854E4"/>
    <w:rsid w:val="00D90F5A"/>
    <w:rsid w:val="00D9443B"/>
    <w:rsid w:val="00D95E17"/>
    <w:rsid w:val="00DA0CC3"/>
    <w:rsid w:val="00E34959"/>
    <w:rsid w:val="00E4440F"/>
    <w:rsid w:val="00E4465E"/>
    <w:rsid w:val="00E703A5"/>
    <w:rsid w:val="00E7203D"/>
    <w:rsid w:val="00E900D7"/>
    <w:rsid w:val="00EB666E"/>
    <w:rsid w:val="00EB7147"/>
    <w:rsid w:val="00EC41E0"/>
    <w:rsid w:val="00ED29D2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FCEF83-1A3A-48E7-932D-E0AD3B19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Шрифт абзацу за замовчуванням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EF23FB-CA91-4462-9C75-E50D6C57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Бульба Вікторія Миколаївна</cp:lastModifiedBy>
  <cp:revision>2</cp:revision>
  <cp:lastPrinted>2024-01-26T08:41:00Z</cp:lastPrinted>
  <dcterms:created xsi:type="dcterms:W3CDTF">2025-06-10T13:37:00Z</dcterms:created>
  <dcterms:modified xsi:type="dcterms:W3CDTF">2025-06-10T13:37:00Z</dcterms:modified>
</cp:coreProperties>
</file>